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92F9" w14:textId="35C49B88" w:rsidR="00D766D8" w:rsidRPr="00F91B08" w:rsidRDefault="00B206E8" w:rsidP="00B206E8">
      <w:pPr>
        <w:jc w:val="center"/>
        <w:rPr>
          <w:u w:val="single"/>
        </w:rPr>
      </w:pPr>
      <w:proofErr w:type="spellStart"/>
      <w:r w:rsidRPr="00F91B08">
        <w:rPr>
          <w:u w:val="single"/>
        </w:rPr>
        <w:t>Lockington</w:t>
      </w:r>
      <w:proofErr w:type="spellEnd"/>
      <w:r w:rsidRPr="00F91B08">
        <w:rPr>
          <w:u w:val="single"/>
        </w:rPr>
        <w:t xml:space="preserve">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8550F7">
        <w:rPr>
          <w:u w:val="single"/>
        </w:rPr>
        <w:t>17</w:t>
      </w:r>
      <w:r w:rsidR="0004588B" w:rsidRPr="00F91B08">
        <w:rPr>
          <w:u w:val="single"/>
          <w:vertAlign w:val="superscript"/>
        </w:rPr>
        <w:t>th</w:t>
      </w:r>
      <w:r w:rsidR="0004588B" w:rsidRPr="00F91B08">
        <w:rPr>
          <w:u w:val="single"/>
        </w:rPr>
        <w:t xml:space="preserve"> </w:t>
      </w:r>
      <w:r w:rsidR="008550F7">
        <w:rPr>
          <w:u w:val="single"/>
        </w:rPr>
        <w:t>June</w:t>
      </w:r>
      <w:r w:rsidR="0004588B" w:rsidRPr="00F91B08">
        <w:rPr>
          <w:u w:val="single"/>
        </w:rPr>
        <w:t xml:space="preserve"> 2019</w:t>
      </w: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67D07FF6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</w:t>
      </w:r>
      <w:proofErr w:type="spellStart"/>
      <w:r w:rsidRPr="002A0EA6">
        <w:t>Locking</w:t>
      </w:r>
      <w:r w:rsidR="00E657FA">
        <w:t>ton</w:t>
      </w:r>
      <w:proofErr w:type="spellEnd"/>
      <w:r w:rsidRPr="002A0EA6">
        <w:t xml:space="preserve"> Parish Council will be held at </w:t>
      </w:r>
      <w:proofErr w:type="spellStart"/>
      <w:r w:rsidRPr="002A0EA6">
        <w:t>Lockington</w:t>
      </w:r>
      <w:proofErr w:type="spellEnd"/>
      <w:r w:rsidRPr="002A0EA6">
        <w:t xml:space="preserve"> Village Hall on </w:t>
      </w:r>
      <w:r w:rsidRPr="002A0EA6">
        <w:rPr>
          <w:b/>
        </w:rPr>
        <w:t xml:space="preserve">Monday </w:t>
      </w:r>
      <w:r w:rsidR="008550F7">
        <w:rPr>
          <w:b/>
        </w:rPr>
        <w:t>17</w:t>
      </w:r>
      <w:r w:rsidR="000F6A45" w:rsidRPr="002A0EA6">
        <w:rPr>
          <w:b/>
          <w:vertAlign w:val="superscript"/>
        </w:rPr>
        <w:t>th</w:t>
      </w:r>
      <w:r w:rsidR="000F6A45" w:rsidRPr="002A0EA6">
        <w:rPr>
          <w:b/>
        </w:rPr>
        <w:t xml:space="preserve"> </w:t>
      </w:r>
      <w:r w:rsidR="008550F7">
        <w:rPr>
          <w:b/>
        </w:rPr>
        <w:t>June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7pm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77777777" w:rsidR="004A0F2D" w:rsidRPr="002A0EA6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B87073C" w14:textId="77777777" w:rsidR="004A0F2D" w:rsidRPr="002A0EA6" w:rsidRDefault="004A0F2D" w:rsidP="00B206E8"/>
    <w:p w14:paraId="239ED4B6" w14:textId="05F43D48" w:rsidR="00C83DE7" w:rsidRPr="002A0EA6" w:rsidRDefault="004A0F2D" w:rsidP="00B206E8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195A123F" w14:textId="77777777" w:rsidR="00A11DF2" w:rsidRPr="002A0EA6" w:rsidRDefault="00A11DF2" w:rsidP="00A11DF2">
      <w:pPr>
        <w:rPr>
          <w:u w:val="single"/>
        </w:rPr>
      </w:pPr>
    </w:p>
    <w:p w14:paraId="5FF0ABB7" w14:textId="25B584DA" w:rsidR="007304E8" w:rsidRDefault="00F60022" w:rsidP="00A67B7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Apologies</w:t>
      </w:r>
      <w:r w:rsidR="004A0F2D" w:rsidRPr="002A0EA6">
        <w:t>:</w:t>
      </w:r>
    </w:p>
    <w:p w14:paraId="3FB6566B" w14:textId="77777777" w:rsidR="004A2EEB" w:rsidRDefault="004A2EEB" w:rsidP="004A2EEB">
      <w:pPr>
        <w:pStyle w:val="ListParagraph"/>
      </w:pPr>
    </w:p>
    <w:p w14:paraId="15354798" w14:textId="4433DDB6" w:rsidR="00AA4D0A" w:rsidRPr="002A0EA6" w:rsidRDefault="006323CB" w:rsidP="006323CB">
      <w:pPr>
        <w:ind w:left="720"/>
      </w:pPr>
      <w:r>
        <w:t>Clerk, Gareth Rees.</w:t>
      </w:r>
    </w:p>
    <w:p w14:paraId="5664C2B3" w14:textId="77777777" w:rsidR="009C7066" w:rsidRPr="002A0EA6" w:rsidRDefault="009C7066" w:rsidP="00887F03"/>
    <w:p w14:paraId="1E8D93C3" w14:textId="3CFD7509" w:rsidR="004A0F2D" w:rsidRPr="002A0EA6" w:rsidRDefault="004A0F2D" w:rsidP="00F60022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pprove the minutes of the Parish Council meeting that took place on the 1</w:t>
      </w:r>
      <w:r w:rsidR="00652F04">
        <w:rPr>
          <w:u w:val="single"/>
        </w:rPr>
        <w:t>5</w:t>
      </w:r>
      <w:r w:rsidRPr="002A0EA6">
        <w:rPr>
          <w:u w:val="single"/>
          <w:vertAlign w:val="superscript"/>
        </w:rPr>
        <w:t>th</w:t>
      </w:r>
      <w:r w:rsidRPr="002A0EA6">
        <w:rPr>
          <w:u w:val="single"/>
        </w:rPr>
        <w:t xml:space="preserve"> </w:t>
      </w:r>
      <w:r w:rsidR="00652F04">
        <w:rPr>
          <w:u w:val="single"/>
        </w:rPr>
        <w:t>April</w:t>
      </w:r>
      <w:r w:rsidR="00DB10D3" w:rsidRPr="002A0EA6">
        <w:rPr>
          <w:u w:val="single"/>
        </w:rPr>
        <w:t xml:space="preserve"> </w:t>
      </w:r>
      <w:r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1976760C" w14:textId="7CD5E021" w:rsidR="00303054" w:rsidRPr="002A0EA6" w:rsidRDefault="00303054" w:rsidP="009C7066">
      <w:pPr>
        <w:pStyle w:val="ListParagraph"/>
        <w:numPr>
          <w:ilvl w:val="0"/>
          <w:numId w:val="1"/>
        </w:numPr>
      </w:pPr>
      <w:r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Pr="002A0EA6">
        <w:t xml:space="preserve"> </w:t>
      </w:r>
      <w:r w:rsidR="00955AB0" w:rsidRPr="002A0EA6">
        <w:t xml:space="preserve">The Parish Councils Order 2001 (Model Code of Conduct) To record any declarations of interest by any member in respect of the items on this </w:t>
      </w:r>
      <w:r w:rsidR="0004588B" w:rsidRPr="002A0EA6">
        <w:t>agenda</w:t>
      </w:r>
      <w:r w:rsidR="00955AB0"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9C7066">
      <w:pPr>
        <w:pStyle w:val="ListParagraph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4A57BED" w:rsidR="00F60022" w:rsidRPr="002A0EA6" w:rsidRDefault="00F60022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u w:val="single"/>
        </w:rPr>
        <w:t xml:space="preserve">E. Riding of Yorkshire Council </w:t>
      </w:r>
      <w:r w:rsidR="00774B71" w:rsidRPr="002A0EA6">
        <w:rPr>
          <w:u w:val="single"/>
        </w:rPr>
        <w:t>B</w:t>
      </w:r>
      <w:r w:rsidRPr="002A0EA6">
        <w:rPr>
          <w:u w:val="single"/>
        </w:rPr>
        <w:t>usiness</w:t>
      </w:r>
      <w:r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3E1629BA" w:rsidR="009C7066" w:rsidRPr="002A0EA6" w:rsidRDefault="004A2EEB" w:rsidP="009C7066">
      <w:pPr>
        <w:ind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- </w:t>
      </w:r>
      <w:r w:rsidR="009C7066" w:rsidRPr="002A0EA6">
        <w:rPr>
          <w:rFonts w:eastAsia="Times New Roman" w:cs="Times New Roman"/>
          <w:lang w:eastAsia="en-GB"/>
        </w:rPr>
        <w:t>Councillor not present.</w:t>
      </w:r>
    </w:p>
    <w:p w14:paraId="1E50CA1C" w14:textId="08F87F78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44385207" w:rsidR="008956EA" w:rsidRPr="002A0EA6" w:rsidRDefault="008956EA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 w:rsidRPr="002A0EA6">
        <w:rPr>
          <w:u w:val="single"/>
        </w:rPr>
        <w:t>Matters arising from the previous set of minutes:</w:t>
      </w:r>
      <w:r w:rsidRPr="002A0EA6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2A0EA6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21F9BABE" w:rsidR="0004588B" w:rsidRPr="005D6E6A" w:rsidRDefault="00DB10D3" w:rsidP="005D6E6A">
      <w:pPr>
        <w:pStyle w:val="ListParagraph"/>
        <w:numPr>
          <w:ilvl w:val="1"/>
          <w:numId w:val="1"/>
        </w:numPr>
        <w:rPr>
          <w:rFonts w:eastAsia="Times New Roman" w:cs="Times New Roman"/>
          <w:u w:val="single"/>
          <w:lang w:eastAsia="en-GB"/>
        </w:rPr>
      </w:pPr>
      <w:r w:rsidRPr="005D6E6A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2A0EA6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798994AD" w14:textId="75B11668" w:rsidR="008956EA" w:rsidRPr="004A2EEB" w:rsidRDefault="005D6E6A" w:rsidP="005D6E6A">
      <w:pPr>
        <w:ind w:left="1080" w:firstLine="720"/>
        <w:rPr>
          <w:rFonts w:eastAsia="Times New Roman" w:cs="Times New Roman"/>
          <w:color w:val="FF0000"/>
          <w:lang w:eastAsia="en-GB"/>
        </w:rPr>
      </w:pPr>
      <w:r>
        <w:rPr>
          <w:rFonts w:eastAsia="Times New Roman" w:cs="Times New Roman"/>
          <w:lang w:eastAsia="en-GB"/>
        </w:rPr>
        <w:t>5.1.1 Station</w:t>
      </w:r>
      <w:r w:rsidR="008550F7" w:rsidRPr="005D6E6A">
        <w:rPr>
          <w:rFonts w:eastAsia="Times New Roman" w:cs="Times New Roman"/>
          <w:lang w:eastAsia="en-GB"/>
        </w:rPr>
        <w:t xml:space="preserve"> Road Risk Assessment (Paul Bellotti)</w:t>
      </w:r>
      <w:r w:rsidR="004A2EEB">
        <w:rPr>
          <w:rFonts w:eastAsia="Times New Roman" w:cs="Times New Roman"/>
          <w:lang w:eastAsia="en-GB"/>
        </w:rPr>
        <w:t xml:space="preserve"> – </w:t>
      </w:r>
      <w:r w:rsidR="004A2EEB" w:rsidRPr="004A2EEB">
        <w:rPr>
          <w:rFonts w:eastAsia="Times New Roman" w:cs="Times New Roman"/>
          <w:color w:val="FF0000"/>
          <w:lang w:eastAsia="en-GB"/>
        </w:rPr>
        <w:t>No feedback to date.</w:t>
      </w:r>
    </w:p>
    <w:p w14:paraId="7E61B9FD" w14:textId="52962B00" w:rsidR="008550F7" w:rsidRDefault="005D6E6A" w:rsidP="005D6E6A">
      <w:pPr>
        <w:ind w:left="1080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5.1.2 Hotham</w:t>
      </w:r>
      <w:r w:rsidR="008550F7" w:rsidRPr="005D6E6A">
        <w:rPr>
          <w:rFonts w:eastAsia="Times New Roman" w:cs="Times New Roman"/>
          <w:lang w:eastAsia="en-GB"/>
        </w:rPr>
        <w:t xml:space="preserve"> Estates - Land exchange progress.</w:t>
      </w:r>
    </w:p>
    <w:p w14:paraId="65FC844D" w14:textId="035A99DE" w:rsidR="001017FC" w:rsidRDefault="001017FC" w:rsidP="001017FC">
      <w:pPr>
        <w:ind w:left="180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5.1.3 Parish Council - Councillor Acceptance Forms (Action 9.4 from Monday 20</w:t>
      </w:r>
      <w:r w:rsidRPr="001017FC">
        <w:rPr>
          <w:rFonts w:eastAsia="Times New Roman" w:cs="Times New Roman"/>
          <w:vertAlign w:val="superscript"/>
          <w:lang w:eastAsia="en-GB"/>
        </w:rPr>
        <w:t>th</w:t>
      </w:r>
      <w:r>
        <w:rPr>
          <w:rFonts w:eastAsia="Times New Roman" w:cs="Times New Roman"/>
          <w:lang w:eastAsia="en-GB"/>
        </w:rPr>
        <w:t xml:space="preserve"> May 2019).</w:t>
      </w:r>
    </w:p>
    <w:p w14:paraId="45CD80FC" w14:textId="14684B7F" w:rsidR="004D60C4" w:rsidRPr="005D6E6A" w:rsidRDefault="000A6B73" w:rsidP="001017FC">
      <w:pPr>
        <w:ind w:left="180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5.1.4 Salt Bin Maintenance – (Action item 8.1 from May 20</w:t>
      </w:r>
      <w:r w:rsidRPr="000A6B73">
        <w:rPr>
          <w:rFonts w:eastAsia="Times New Roman" w:cs="Times New Roman"/>
          <w:vertAlign w:val="superscript"/>
          <w:lang w:eastAsia="en-GB"/>
        </w:rPr>
        <w:t>th</w:t>
      </w:r>
      <w:r>
        <w:rPr>
          <w:rFonts w:eastAsia="Times New Roman" w:cs="Times New Roman"/>
          <w:lang w:eastAsia="en-GB"/>
        </w:rPr>
        <w:t xml:space="preserve"> minutes).</w:t>
      </w:r>
    </w:p>
    <w:p w14:paraId="00911F3D" w14:textId="7777777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</w:p>
    <w:p w14:paraId="0268CFC7" w14:textId="3323D68E" w:rsidR="008956EA" w:rsidRDefault="008956EA" w:rsidP="008956EA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Correspondence:</w:t>
      </w:r>
    </w:p>
    <w:p w14:paraId="00EADDEE" w14:textId="62E955D3" w:rsidR="005D6E6A" w:rsidRDefault="005D6E6A" w:rsidP="005D6E6A">
      <w:pPr>
        <w:rPr>
          <w:u w:val="single"/>
        </w:rPr>
      </w:pPr>
    </w:p>
    <w:p w14:paraId="2C8E597E" w14:textId="7BC16F72" w:rsidR="005D6E6A" w:rsidRDefault="005D6E6A" w:rsidP="005D6E6A">
      <w:pPr>
        <w:pStyle w:val="ListParagraph"/>
        <w:numPr>
          <w:ilvl w:val="1"/>
          <w:numId w:val="1"/>
        </w:numPr>
      </w:pPr>
      <w:r>
        <w:t>Minster Way Footpaths – Feedback from Simon Parker.</w:t>
      </w:r>
    </w:p>
    <w:p w14:paraId="0A17A67F" w14:textId="50AC38E6" w:rsidR="005D6E6A" w:rsidRDefault="005D6E6A" w:rsidP="005D6E6A">
      <w:pPr>
        <w:pStyle w:val="ListParagraph"/>
        <w:numPr>
          <w:ilvl w:val="1"/>
          <w:numId w:val="1"/>
        </w:numPr>
      </w:pPr>
      <w:r>
        <w:t>ERNLLCA – Member Development.</w:t>
      </w:r>
    </w:p>
    <w:p w14:paraId="7A0FA38C" w14:textId="0B0839C0" w:rsidR="005D6E6A" w:rsidRDefault="005D6E6A" w:rsidP="005D6E6A">
      <w:pPr>
        <w:pStyle w:val="ListParagraph"/>
        <w:numPr>
          <w:ilvl w:val="1"/>
          <w:numId w:val="1"/>
        </w:numPr>
      </w:pPr>
      <w:r>
        <w:t>Village Taskforce Walkabout – Feedback from Ruth Wilson.</w:t>
      </w:r>
    </w:p>
    <w:p w14:paraId="559C3B56" w14:textId="549877C1" w:rsidR="005D6E6A" w:rsidRDefault="005D6E6A" w:rsidP="005D6E6A">
      <w:pPr>
        <w:pStyle w:val="ListParagraph"/>
        <w:numPr>
          <w:ilvl w:val="1"/>
          <w:numId w:val="1"/>
        </w:numPr>
      </w:pPr>
      <w:r>
        <w:t>Public Footpath Diversion (</w:t>
      </w:r>
      <w:proofErr w:type="spellStart"/>
      <w:r>
        <w:t>Aike</w:t>
      </w:r>
      <w:proofErr w:type="spellEnd"/>
      <w:r>
        <w:t>).</w:t>
      </w:r>
    </w:p>
    <w:p w14:paraId="7836FFD3" w14:textId="2D1F42C6" w:rsidR="005D6E6A" w:rsidRDefault="005D6E6A" w:rsidP="005D6E6A">
      <w:pPr>
        <w:pStyle w:val="ListParagraph"/>
        <w:numPr>
          <w:ilvl w:val="1"/>
          <w:numId w:val="1"/>
        </w:numPr>
      </w:pPr>
      <w:r>
        <w:t>Police &amp; Crime Commissioner Report.</w:t>
      </w:r>
    </w:p>
    <w:p w14:paraId="23517F06" w14:textId="7915ACB0" w:rsidR="001017FC" w:rsidRDefault="001017FC" w:rsidP="005D6E6A">
      <w:pPr>
        <w:pStyle w:val="ListParagraph"/>
        <w:numPr>
          <w:ilvl w:val="1"/>
          <w:numId w:val="1"/>
        </w:numPr>
      </w:pPr>
      <w:r>
        <w:t xml:space="preserve">YLCA </w:t>
      </w:r>
      <w:r w:rsidR="0086611F">
        <w:t xml:space="preserve">Training Day regarding Play </w:t>
      </w:r>
      <w:proofErr w:type="spellStart"/>
      <w:r w:rsidR="0086611F">
        <w:t>Area’s</w:t>
      </w:r>
      <w:proofErr w:type="spellEnd"/>
      <w:r w:rsidR="0086611F">
        <w:t>.</w:t>
      </w:r>
    </w:p>
    <w:p w14:paraId="692B35A8" w14:textId="0024F9F1" w:rsidR="001017FC" w:rsidRDefault="001017FC" w:rsidP="005D6E6A">
      <w:pPr>
        <w:pStyle w:val="ListParagraph"/>
        <w:numPr>
          <w:ilvl w:val="1"/>
          <w:numId w:val="1"/>
        </w:numPr>
      </w:pPr>
      <w:r>
        <w:t>Introductory Letter - Newly Elected Councillors in Beverley Rural Ward.</w:t>
      </w:r>
    </w:p>
    <w:p w14:paraId="25954BDF" w14:textId="122FF208" w:rsidR="000A6B73" w:rsidRDefault="000A6B73" w:rsidP="000A6B73"/>
    <w:p w14:paraId="5464CA63" w14:textId="511E1BB0" w:rsidR="004A2EEB" w:rsidRDefault="004A2EEB">
      <w:r>
        <w:br w:type="page"/>
      </w:r>
    </w:p>
    <w:p w14:paraId="0B192075" w14:textId="77777777" w:rsidR="000A6B73" w:rsidRDefault="000A6B73" w:rsidP="000A6B73"/>
    <w:p w14:paraId="3768F59C" w14:textId="01EBE38E" w:rsidR="000A6B73" w:rsidRPr="004A2EEB" w:rsidRDefault="004A2EEB" w:rsidP="004A2EEB">
      <w:pPr>
        <w:ind w:firstLine="720"/>
        <w:rPr>
          <w:rFonts w:cs="Times New Roman (Body CS)"/>
          <w:u w:val="single"/>
        </w:rPr>
      </w:pPr>
      <w:r w:rsidRPr="004A2EEB">
        <w:rPr>
          <w:rFonts w:cs="Times New Roman (Body CS)"/>
          <w:u w:val="single"/>
        </w:rPr>
        <w:t>Correspondence continued</w:t>
      </w:r>
    </w:p>
    <w:p w14:paraId="71768F2F" w14:textId="77777777" w:rsidR="000A6B73" w:rsidRDefault="000A6B73" w:rsidP="000A6B73"/>
    <w:p w14:paraId="13830560" w14:textId="3055EBD0" w:rsidR="00A67B76" w:rsidRDefault="00A67B76" w:rsidP="00D92B28">
      <w:pPr>
        <w:pStyle w:val="ListParagraph"/>
        <w:numPr>
          <w:ilvl w:val="1"/>
          <w:numId w:val="1"/>
        </w:numPr>
      </w:pPr>
      <w:r>
        <w:t>Hornsea Four Newsletter (March 2019).</w:t>
      </w:r>
    </w:p>
    <w:p w14:paraId="1D999164" w14:textId="45F3E43D" w:rsidR="00D92B28" w:rsidRDefault="00A67B76" w:rsidP="00D92B28">
      <w:pPr>
        <w:pStyle w:val="ListParagraph"/>
        <w:numPr>
          <w:ilvl w:val="1"/>
          <w:numId w:val="1"/>
        </w:numPr>
      </w:pPr>
      <w:r>
        <w:t xml:space="preserve">ERYC </w:t>
      </w:r>
      <w:r w:rsidR="00AA4D0A">
        <w:t>requests a</w:t>
      </w:r>
      <w:r>
        <w:t xml:space="preserve"> representative of LPC &amp; Guest for the 54</w:t>
      </w:r>
      <w:r w:rsidRPr="00A67B76">
        <w:rPr>
          <w:vertAlign w:val="superscript"/>
        </w:rPr>
        <w:t>th</w:t>
      </w:r>
      <w:r>
        <w:t xml:space="preserve"> Wildlife Photographer of the Year Exhibition.</w:t>
      </w:r>
    </w:p>
    <w:p w14:paraId="198405F2" w14:textId="346D3AEB" w:rsidR="00D92B28" w:rsidRDefault="006323CB" w:rsidP="00D92B28">
      <w:pPr>
        <w:pStyle w:val="ListParagraph"/>
        <w:numPr>
          <w:ilvl w:val="1"/>
          <w:numId w:val="1"/>
        </w:numPr>
      </w:pPr>
      <w:r>
        <w:t>Catalogues – Play Area’s/Street Furniture.</w:t>
      </w:r>
    </w:p>
    <w:p w14:paraId="5D7A2A1A" w14:textId="6448188F" w:rsidR="00D92B28" w:rsidRDefault="00D92B28" w:rsidP="00D92B28">
      <w:pPr>
        <w:pStyle w:val="ListParagraph"/>
        <w:numPr>
          <w:ilvl w:val="1"/>
          <w:numId w:val="1"/>
        </w:numPr>
      </w:pPr>
      <w:r>
        <w:t>Hornsea Project 4 – Offer of presentation of project.</w:t>
      </w:r>
    </w:p>
    <w:p w14:paraId="24970F54" w14:textId="7861F8A5" w:rsidR="00AA4D0A" w:rsidRPr="00A67B76" w:rsidRDefault="00AA4D0A" w:rsidP="00D92B28"/>
    <w:p w14:paraId="0DED91D3" w14:textId="7CDDEA2B" w:rsidR="008956EA" w:rsidRDefault="008956EA" w:rsidP="002A0EA6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A0EA6">
        <w:rPr>
          <w:rFonts w:eastAsia="Times New Roman" w:cs="Times New Roman"/>
          <w:lang w:eastAsia="en-GB"/>
        </w:rPr>
        <w:t xml:space="preserve">Planning </w:t>
      </w:r>
      <w:r w:rsidR="008F32A3" w:rsidRPr="002A0EA6">
        <w:rPr>
          <w:rFonts w:eastAsia="Times New Roman" w:cs="Times New Roman"/>
          <w:lang w:eastAsia="en-GB"/>
        </w:rPr>
        <w:t>(</w:t>
      </w:r>
      <w:r w:rsidRPr="002A0EA6">
        <w:rPr>
          <w:rFonts w:eastAsia="Times New Roman" w:cs="Times New Roman"/>
          <w:lang w:eastAsia="en-GB"/>
        </w:rPr>
        <w:t>Applications</w:t>
      </w:r>
      <w:r w:rsidR="008F32A3" w:rsidRPr="002A0EA6">
        <w:rPr>
          <w:rFonts w:eastAsia="Times New Roman" w:cs="Times New Roman"/>
          <w:lang w:eastAsia="en-GB"/>
        </w:rPr>
        <w:t xml:space="preserve">, </w:t>
      </w:r>
      <w:r w:rsidR="00990B94" w:rsidRPr="002A0EA6">
        <w:rPr>
          <w:rFonts w:eastAsia="Times New Roman" w:cs="Times New Roman"/>
          <w:lang w:eastAsia="en-GB"/>
        </w:rPr>
        <w:t>App</w:t>
      </w:r>
      <w:r w:rsidR="008F32A3" w:rsidRPr="002A0EA6">
        <w:rPr>
          <w:rFonts w:eastAsia="Times New Roman" w:cs="Times New Roman"/>
          <w:lang w:eastAsia="en-GB"/>
        </w:rPr>
        <w:t>rovals &amp; Refusals)</w:t>
      </w:r>
    </w:p>
    <w:p w14:paraId="686D716C" w14:textId="49A53B8A" w:rsidR="000A6B73" w:rsidRDefault="000A6B73" w:rsidP="000A6B73">
      <w:pPr>
        <w:pStyle w:val="ListParagraph"/>
        <w:rPr>
          <w:rFonts w:eastAsia="Times New Roman" w:cs="Times New Roman"/>
          <w:lang w:eastAsia="en-GB"/>
        </w:rPr>
      </w:pPr>
    </w:p>
    <w:p w14:paraId="62E9E7E9" w14:textId="31C5DA1E" w:rsidR="000A6B73" w:rsidRDefault="00A33329" w:rsidP="00A33329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Approval – New Farm, Chapel Lane, </w:t>
      </w:r>
      <w:proofErr w:type="spellStart"/>
      <w:r>
        <w:rPr>
          <w:rFonts w:eastAsia="Times New Roman" w:cs="Times New Roman"/>
          <w:lang w:eastAsia="en-GB"/>
        </w:rPr>
        <w:t>Aike</w:t>
      </w:r>
      <w:proofErr w:type="spellEnd"/>
      <w:r>
        <w:rPr>
          <w:rFonts w:eastAsia="Times New Roman" w:cs="Times New Roman"/>
          <w:lang w:eastAsia="en-GB"/>
        </w:rPr>
        <w:t xml:space="preserve">, YO25 9BG </w:t>
      </w:r>
    </w:p>
    <w:p w14:paraId="322E3577" w14:textId="1D132DD4" w:rsidR="00A33329" w:rsidRDefault="00A33329" w:rsidP="00A33329">
      <w:pPr>
        <w:pStyle w:val="ListParagraph"/>
        <w:ind w:left="21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(Planning Ref; 19/01318/PLF).</w:t>
      </w:r>
    </w:p>
    <w:p w14:paraId="316A06CF" w14:textId="5C54F8A0" w:rsidR="009C7066" w:rsidRPr="002A0EA6" w:rsidRDefault="009C7066" w:rsidP="008956EA">
      <w:pPr>
        <w:rPr>
          <w:u w:val="single"/>
        </w:rPr>
      </w:pPr>
    </w:p>
    <w:p w14:paraId="0714A0B4" w14:textId="3136A7B3" w:rsidR="008956EA" w:rsidRPr="00B87B44" w:rsidRDefault="008956EA" w:rsidP="00B87B44">
      <w:pPr>
        <w:pStyle w:val="ListParagraph"/>
        <w:numPr>
          <w:ilvl w:val="0"/>
          <w:numId w:val="1"/>
        </w:numPr>
        <w:rPr>
          <w:u w:val="single"/>
        </w:rPr>
      </w:pPr>
      <w:r w:rsidRPr="00B87B44">
        <w:rPr>
          <w:u w:val="single"/>
        </w:rPr>
        <w:t>Accounts:</w:t>
      </w:r>
    </w:p>
    <w:p w14:paraId="621F9E1A" w14:textId="45DBEC15" w:rsidR="00F61FDB" w:rsidRPr="002A0EA6" w:rsidRDefault="00F61FDB" w:rsidP="00F61FDB">
      <w:pPr>
        <w:rPr>
          <w:u w:val="single"/>
        </w:rPr>
      </w:pPr>
    </w:p>
    <w:p w14:paraId="5DEC79AC" w14:textId="4F77D92E" w:rsidR="00070CCC" w:rsidRDefault="00070CCC" w:rsidP="00EE3459">
      <w:pPr>
        <w:pStyle w:val="ListParagraph"/>
        <w:numPr>
          <w:ilvl w:val="1"/>
          <w:numId w:val="1"/>
        </w:numPr>
      </w:pPr>
      <w:r>
        <w:t xml:space="preserve">Annual Accounts </w:t>
      </w:r>
      <w:r w:rsidR="007A3B0D">
        <w:t>Overview.</w:t>
      </w:r>
      <w:bookmarkStart w:id="0" w:name="_GoBack"/>
      <w:bookmarkEnd w:id="0"/>
    </w:p>
    <w:p w14:paraId="2E2F4550" w14:textId="634EB7C2" w:rsidR="005C3F63" w:rsidRDefault="007911A5" w:rsidP="00EE3459">
      <w:pPr>
        <w:pStyle w:val="ListParagraph"/>
        <w:numPr>
          <w:ilvl w:val="1"/>
          <w:numId w:val="1"/>
        </w:numPr>
      </w:pPr>
      <w:proofErr w:type="spellStart"/>
      <w:r>
        <w:t>Wel</w:t>
      </w:r>
      <w:proofErr w:type="spellEnd"/>
      <w:r>
        <w:t xml:space="preserve"> Medical </w:t>
      </w:r>
      <w:r w:rsidR="00EE3459">
        <w:t>£44.28 (Electrode Pads for Defib).</w:t>
      </w:r>
    </w:p>
    <w:p w14:paraId="0EEEEDC7" w14:textId="7E67F177" w:rsidR="00EE3459" w:rsidRPr="002A0EA6" w:rsidRDefault="00EE3459" w:rsidP="00EE3459">
      <w:pPr>
        <w:pStyle w:val="ListParagraph"/>
        <w:numPr>
          <w:ilvl w:val="1"/>
          <w:numId w:val="1"/>
        </w:numPr>
      </w:pPr>
      <w:r>
        <w:t>Alma Printers £55.00 (250</w:t>
      </w:r>
      <w:r w:rsidR="0086611F">
        <w:t xml:space="preserve"> A3 Folded Colour Newsletters).</w:t>
      </w:r>
    </w:p>
    <w:p w14:paraId="31DDC4AE" w14:textId="5DF9B355" w:rsidR="00061673" w:rsidRPr="002A0EA6" w:rsidRDefault="00061673" w:rsidP="008956EA">
      <w:pPr>
        <w:rPr>
          <w:u w:val="single"/>
        </w:rPr>
      </w:pPr>
    </w:p>
    <w:p w14:paraId="0FA7CDB4" w14:textId="76B63F93" w:rsidR="008956EA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</w:p>
    <w:p w14:paraId="48B1F47F" w14:textId="0009D916" w:rsidR="00FB1ED3" w:rsidRDefault="00FB1ED3" w:rsidP="00FB1ED3">
      <w:pPr>
        <w:rPr>
          <w:u w:val="single"/>
        </w:rPr>
      </w:pPr>
    </w:p>
    <w:p w14:paraId="74DFB660" w14:textId="7DF8BEF5" w:rsidR="00606770" w:rsidRDefault="00606770" w:rsidP="00606770">
      <w:pPr>
        <w:rPr>
          <w:u w:val="single"/>
        </w:rPr>
      </w:pPr>
    </w:p>
    <w:p w14:paraId="62660C1D" w14:textId="771DF19F" w:rsidR="008956EA" w:rsidRPr="002A0EA6" w:rsidRDefault="008956EA" w:rsidP="00652F04">
      <w:pPr>
        <w:pStyle w:val="ListParagraph"/>
        <w:ind w:left="1800"/>
        <w:rPr>
          <w:u w:val="single"/>
        </w:rPr>
      </w:pPr>
    </w:p>
    <w:p w14:paraId="06C7A3D5" w14:textId="4B614B7E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Dates for the next Parish Council Meetings</w:t>
      </w:r>
      <w:r w:rsidR="007304E8">
        <w:rPr>
          <w:u w:val="single"/>
        </w:rPr>
        <w:t xml:space="preserve"> -2019</w:t>
      </w:r>
    </w:p>
    <w:p w14:paraId="7AEFA64F" w14:textId="478FD758" w:rsidR="00F91B08" w:rsidRPr="002A0EA6" w:rsidRDefault="00F91B08" w:rsidP="00F91B08">
      <w:pPr>
        <w:rPr>
          <w:u w:val="single"/>
        </w:rPr>
      </w:pPr>
    </w:p>
    <w:p w14:paraId="44A276B5" w14:textId="4E70A5D1" w:rsidR="00115212" w:rsidRPr="002A0EA6" w:rsidRDefault="00115212" w:rsidP="001017FC">
      <w:pPr>
        <w:ind w:left="1440"/>
      </w:pPr>
      <w:r w:rsidRPr="002A0EA6">
        <w:t>Monday 1</w:t>
      </w:r>
      <w:r>
        <w:t>5</w:t>
      </w:r>
      <w:r w:rsidRPr="002A0EA6">
        <w:rPr>
          <w:vertAlign w:val="superscript"/>
        </w:rPr>
        <w:t>th</w:t>
      </w:r>
      <w:r w:rsidRPr="002A0EA6">
        <w:t xml:space="preserve"> Ju</w:t>
      </w:r>
      <w:r>
        <w:t xml:space="preserve">ly, </w:t>
      </w:r>
      <w:r w:rsidRPr="002A0EA6">
        <w:t>Monday 1</w:t>
      </w:r>
      <w:r>
        <w:t>6</w:t>
      </w:r>
      <w:r w:rsidRPr="002A0EA6">
        <w:rPr>
          <w:vertAlign w:val="superscript"/>
        </w:rPr>
        <w:t>th</w:t>
      </w:r>
      <w:r w:rsidRPr="002A0EA6">
        <w:t xml:space="preserve"> </w:t>
      </w:r>
      <w:r>
        <w:t xml:space="preserve">September, </w:t>
      </w:r>
      <w:r w:rsidRPr="002A0EA6">
        <w:t xml:space="preserve">Monday </w:t>
      </w:r>
      <w:r>
        <w:t>21</w:t>
      </w:r>
      <w:r w:rsidRPr="00115212">
        <w:rPr>
          <w:vertAlign w:val="superscript"/>
        </w:rPr>
        <w:t>st</w:t>
      </w:r>
      <w:r>
        <w:t xml:space="preserve"> October &amp; </w:t>
      </w:r>
      <w:r w:rsidRPr="002A0EA6">
        <w:t>Monday 1</w:t>
      </w:r>
      <w:r w:rsidR="00EA647C">
        <w:t>8</w:t>
      </w:r>
      <w:r w:rsidR="00EA647C" w:rsidRPr="00EA647C">
        <w:rPr>
          <w:vertAlign w:val="superscript"/>
        </w:rPr>
        <w:t>th</w:t>
      </w:r>
      <w:r w:rsidR="00EA647C">
        <w:t xml:space="preserve"> </w:t>
      </w:r>
      <w:r>
        <w:t>November.</w:t>
      </w:r>
    </w:p>
    <w:p w14:paraId="3DB97029" w14:textId="043A1E20" w:rsidR="00115212" w:rsidRPr="002A0EA6" w:rsidRDefault="00115212" w:rsidP="00115212">
      <w:pPr>
        <w:ind w:firstLine="720"/>
      </w:pPr>
    </w:p>
    <w:p w14:paraId="25A05E94" w14:textId="3130F1CF" w:rsidR="00115212" w:rsidRPr="002A0EA6" w:rsidRDefault="00115212" w:rsidP="00115212">
      <w:pPr>
        <w:ind w:left="1440"/>
      </w:pP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 xml:space="preserve">Clerk to </w:t>
      </w:r>
      <w:proofErr w:type="spellStart"/>
      <w:r w:rsidRPr="008956EA">
        <w:rPr>
          <w:sz w:val="18"/>
          <w:szCs w:val="18"/>
        </w:rPr>
        <w:t>Lockington</w:t>
      </w:r>
      <w:proofErr w:type="spellEnd"/>
      <w:r w:rsidRPr="008956EA">
        <w:rPr>
          <w:sz w:val="18"/>
          <w:szCs w:val="18"/>
        </w:rPr>
        <w:t xml:space="preserve"> Parish Council</w:t>
      </w:r>
    </w:p>
    <w:p w14:paraId="1A104319" w14:textId="24BF2E08" w:rsidR="004062F1" w:rsidRDefault="00A33329" w:rsidP="00B206E8">
      <w:pPr>
        <w:rPr>
          <w:sz w:val="18"/>
          <w:szCs w:val="18"/>
        </w:rPr>
      </w:pPr>
      <w:r>
        <w:rPr>
          <w:sz w:val="18"/>
          <w:szCs w:val="18"/>
        </w:rPr>
        <w:t>10</w:t>
      </w:r>
      <w:r w:rsidR="00B100B6">
        <w:rPr>
          <w:sz w:val="18"/>
          <w:szCs w:val="18"/>
        </w:rPr>
        <w:t>.0</w:t>
      </w:r>
      <w:r w:rsidR="000A6B73">
        <w:rPr>
          <w:sz w:val="18"/>
          <w:szCs w:val="18"/>
        </w:rPr>
        <w:t>6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71F8304A" w14:textId="06A7B77B" w:rsidR="00E30606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A33329">
        <w:rPr>
          <w:sz w:val="18"/>
          <w:szCs w:val="18"/>
        </w:rPr>
        <w:t>4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8"/>
      <w:footerReference w:type="default" r:id="rId9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E558" w14:textId="77777777" w:rsidR="00A93B5D" w:rsidRDefault="00A93B5D" w:rsidP="00FC3B3A">
      <w:r>
        <w:separator/>
      </w:r>
    </w:p>
  </w:endnote>
  <w:endnote w:type="continuationSeparator" w:id="0">
    <w:p w14:paraId="58578246" w14:textId="77777777" w:rsidR="00A93B5D" w:rsidRDefault="00A93B5D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A9202" w14:textId="77777777" w:rsidR="00A93B5D" w:rsidRDefault="00A93B5D" w:rsidP="00FC3B3A">
      <w:r>
        <w:separator/>
      </w:r>
    </w:p>
  </w:footnote>
  <w:footnote w:type="continuationSeparator" w:id="0">
    <w:p w14:paraId="718945DC" w14:textId="77777777" w:rsidR="00A93B5D" w:rsidRDefault="00A93B5D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15AE4"/>
    <w:rsid w:val="0002348E"/>
    <w:rsid w:val="000457B8"/>
    <w:rsid w:val="0004588B"/>
    <w:rsid w:val="00061673"/>
    <w:rsid w:val="00070CCC"/>
    <w:rsid w:val="000A017B"/>
    <w:rsid w:val="000A54A5"/>
    <w:rsid w:val="000A6B73"/>
    <w:rsid w:val="000D572A"/>
    <w:rsid w:val="000F6A45"/>
    <w:rsid w:val="001017FC"/>
    <w:rsid w:val="00115212"/>
    <w:rsid w:val="0012377F"/>
    <w:rsid w:val="001460A4"/>
    <w:rsid w:val="0015526D"/>
    <w:rsid w:val="00162CCE"/>
    <w:rsid w:val="0016592E"/>
    <w:rsid w:val="001D371C"/>
    <w:rsid w:val="00245C8A"/>
    <w:rsid w:val="00246DBF"/>
    <w:rsid w:val="00271295"/>
    <w:rsid w:val="00282684"/>
    <w:rsid w:val="002923F6"/>
    <w:rsid w:val="002967C0"/>
    <w:rsid w:val="002A0EA6"/>
    <w:rsid w:val="002D022A"/>
    <w:rsid w:val="002D340E"/>
    <w:rsid w:val="002D36D0"/>
    <w:rsid w:val="002E151B"/>
    <w:rsid w:val="002E5ADF"/>
    <w:rsid w:val="00303054"/>
    <w:rsid w:val="00340B6D"/>
    <w:rsid w:val="003A761F"/>
    <w:rsid w:val="003A7BBA"/>
    <w:rsid w:val="003E1FC7"/>
    <w:rsid w:val="004062F1"/>
    <w:rsid w:val="00431BBC"/>
    <w:rsid w:val="004327B7"/>
    <w:rsid w:val="004337DA"/>
    <w:rsid w:val="00433A56"/>
    <w:rsid w:val="00435CBD"/>
    <w:rsid w:val="00443809"/>
    <w:rsid w:val="004A0F2D"/>
    <w:rsid w:val="004A2EEB"/>
    <w:rsid w:val="004D60C4"/>
    <w:rsid w:val="004F62C9"/>
    <w:rsid w:val="0050602A"/>
    <w:rsid w:val="00544556"/>
    <w:rsid w:val="005839A2"/>
    <w:rsid w:val="005A729B"/>
    <w:rsid w:val="005C3F63"/>
    <w:rsid w:val="005C5876"/>
    <w:rsid w:val="005D3179"/>
    <w:rsid w:val="005D6E6A"/>
    <w:rsid w:val="00605BE5"/>
    <w:rsid w:val="00606770"/>
    <w:rsid w:val="00610154"/>
    <w:rsid w:val="00617169"/>
    <w:rsid w:val="006218C4"/>
    <w:rsid w:val="00631432"/>
    <w:rsid w:val="006323CB"/>
    <w:rsid w:val="00652F04"/>
    <w:rsid w:val="00662F3D"/>
    <w:rsid w:val="006C28AB"/>
    <w:rsid w:val="006C6A27"/>
    <w:rsid w:val="0070132A"/>
    <w:rsid w:val="0070641A"/>
    <w:rsid w:val="00727F63"/>
    <w:rsid w:val="007304E8"/>
    <w:rsid w:val="007565C4"/>
    <w:rsid w:val="00761B85"/>
    <w:rsid w:val="007730B3"/>
    <w:rsid w:val="00774B71"/>
    <w:rsid w:val="007911A5"/>
    <w:rsid w:val="007A3B0D"/>
    <w:rsid w:val="007C7197"/>
    <w:rsid w:val="007E47CB"/>
    <w:rsid w:val="008257F4"/>
    <w:rsid w:val="00827F41"/>
    <w:rsid w:val="008347D6"/>
    <w:rsid w:val="008550F7"/>
    <w:rsid w:val="00855A7A"/>
    <w:rsid w:val="008632CB"/>
    <w:rsid w:val="00865911"/>
    <w:rsid w:val="0086611F"/>
    <w:rsid w:val="00875293"/>
    <w:rsid w:val="00887F03"/>
    <w:rsid w:val="0089390F"/>
    <w:rsid w:val="008956EA"/>
    <w:rsid w:val="008A1491"/>
    <w:rsid w:val="008D0EE0"/>
    <w:rsid w:val="008E5D06"/>
    <w:rsid w:val="008F32A3"/>
    <w:rsid w:val="00904833"/>
    <w:rsid w:val="0093007A"/>
    <w:rsid w:val="00955AB0"/>
    <w:rsid w:val="00990B94"/>
    <w:rsid w:val="00992A12"/>
    <w:rsid w:val="00994CAB"/>
    <w:rsid w:val="009C0042"/>
    <w:rsid w:val="009C7066"/>
    <w:rsid w:val="009C7453"/>
    <w:rsid w:val="009F0E93"/>
    <w:rsid w:val="00A0361D"/>
    <w:rsid w:val="00A11DF2"/>
    <w:rsid w:val="00A1717D"/>
    <w:rsid w:val="00A20EB8"/>
    <w:rsid w:val="00A327C8"/>
    <w:rsid w:val="00A33329"/>
    <w:rsid w:val="00A67B76"/>
    <w:rsid w:val="00A70622"/>
    <w:rsid w:val="00A83DAC"/>
    <w:rsid w:val="00A93B5D"/>
    <w:rsid w:val="00AA4D0A"/>
    <w:rsid w:val="00AC08DE"/>
    <w:rsid w:val="00AC2338"/>
    <w:rsid w:val="00AC72C5"/>
    <w:rsid w:val="00AF6E00"/>
    <w:rsid w:val="00B026E4"/>
    <w:rsid w:val="00B100B6"/>
    <w:rsid w:val="00B206E8"/>
    <w:rsid w:val="00B20F79"/>
    <w:rsid w:val="00B410CE"/>
    <w:rsid w:val="00B574BD"/>
    <w:rsid w:val="00B651C5"/>
    <w:rsid w:val="00B713D2"/>
    <w:rsid w:val="00B87771"/>
    <w:rsid w:val="00B87B44"/>
    <w:rsid w:val="00BB12E9"/>
    <w:rsid w:val="00C13BC5"/>
    <w:rsid w:val="00C20C03"/>
    <w:rsid w:val="00C35902"/>
    <w:rsid w:val="00C64A2F"/>
    <w:rsid w:val="00C75F45"/>
    <w:rsid w:val="00C83DE7"/>
    <w:rsid w:val="00C91DBA"/>
    <w:rsid w:val="00C9367D"/>
    <w:rsid w:val="00CD20E8"/>
    <w:rsid w:val="00D00669"/>
    <w:rsid w:val="00D16074"/>
    <w:rsid w:val="00D64B57"/>
    <w:rsid w:val="00D92B28"/>
    <w:rsid w:val="00DB10D3"/>
    <w:rsid w:val="00DD521A"/>
    <w:rsid w:val="00DF577D"/>
    <w:rsid w:val="00E16B0B"/>
    <w:rsid w:val="00E30606"/>
    <w:rsid w:val="00E427A2"/>
    <w:rsid w:val="00E657FA"/>
    <w:rsid w:val="00E72246"/>
    <w:rsid w:val="00E74A4A"/>
    <w:rsid w:val="00E8571C"/>
    <w:rsid w:val="00EA647C"/>
    <w:rsid w:val="00ED16B3"/>
    <w:rsid w:val="00EE3459"/>
    <w:rsid w:val="00EE3AA0"/>
    <w:rsid w:val="00F030AA"/>
    <w:rsid w:val="00F26451"/>
    <w:rsid w:val="00F60022"/>
    <w:rsid w:val="00F61FDB"/>
    <w:rsid w:val="00F70063"/>
    <w:rsid w:val="00F855E3"/>
    <w:rsid w:val="00F91B08"/>
    <w:rsid w:val="00FB1ED3"/>
    <w:rsid w:val="00FC3B3A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059A1-CEE0-C743-9964-93E49AF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7</cp:revision>
  <cp:lastPrinted>2019-06-10T16:45:00Z</cp:lastPrinted>
  <dcterms:created xsi:type="dcterms:W3CDTF">2019-06-10T16:12:00Z</dcterms:created>
  <dcterms:modified xsi:type="dcterms:W3CDTF">2019-06-13T11:59:00Z</dcterms:modified>
</cp:coreProperties>
</file>